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BE3" w:rsidRPr="00212BE3" w:rsidRDefault="00507487" w:rsidP="00212BE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5"/>
          <w:szCs w:val="35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5"/>
          <w:szCs w:val="35"/>
          <w:lang w:eastAsia="it-IT"/>
        </w:rPr>
        <w:t>Esame di Fisica Tecnica – S. d A.  - 13/06</w:t>
      </w:r>
      <w:r w:rsidR="00212BE3" w:rsidRPr="00212BE3">
        <w:rPr>
          <w:rFonts w:ascii="Times New Roman" w:eastAsia="Times New Roman" w:hAnsi="Times New Roman" w:cs="Times New Roman"/>
          <w:b/>
          <w:bCs/>
          <w:kern w:val="36"/>
          <w:sz w:val="35"/>
          <w:szCs w:val="35"/>
          <w:lang w:eastAsia="it-IT"/>
        </w:rPr>
        <w:t>/2014</w:t>
      </w:r>
    </w:p>
    <w:p w:rsidR="005614ED" w:rsidRDefault="00212BE3" w:rsidP="00212BE3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212BE3">
        <w:rPr>
          <w:rFonts w:ascii="inherit" w:eastAsia="Times New Roman" w:hAnsi="inherit" w:cs="Times New Roman"/>
          <w:sz w:val="24"/>
          <w:szCs w:val="24"/>
          <w:lang w:eastAsia="it-IT"/>
        </w:rPr>
        <w:t xml:space="preserve">2a Prova In Itinere - corso di Fisica Tecnica, </w:t>
      </w:r>
      <w:proofErr w:type="spellStart"/>
      <w:r w:rsidRPr="00212BE3">
        <w:rPr>
          <w:rFonts w:ascii="inherit" w:eastAsia="Times New Roman" w:hAnsi="inherit" w:cs="Times New Roman"/>
          <w:sz w:val="24"/>
          <w:szCs w:val="24"/>
          <w:lang w:eastAsia="it-IT"/>
        </w:rPr>
        <w:t>CdL</w:t>
      </w:r>
      <w:proofErr w:type="spellEnd"/>
      <w:r w:rsidRPr="00212BE3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in Scienze dell'Architettura, </w:t>
      </w:r>
    </w:p>
    <w:p w:rsidR="00212BE3" w:rsidRPr="00B51F1C" w:rsidRDefault="005614ED" w:rsidP="00212BE3">
      <w:pPr>
        <w:spacing w:after="0" w:line="240" w:lineRule="auto"/>
        <w:rPr>
          <w:rFonts w:ascii="inherit" w:eastAsia="Times New Roman" w:hAnsi="inherit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3AB7FA6C" wp14:editId="3F0EDDEC">
                <wp:simplePos x="0" y="0"/>
                <wp:positionH relativeFrom="margin">
                  <wp:align>right</wp:align>
                </wp:positionH>
                <wp:positionV relativeFrom="paragraph">
                  <wp:posOffset>655739</wp:posOffset>
                </wp:positionV>
                <wp:extent cx="4297680" cy="266700"/>
                <wp:effectExtent l="0" t="0" r="2667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6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7FA6C" id="Rectangle 20" o:spid="_x0000_s1026" style="position:absolute;margin-left:287.2pt;margin-top:51.65pt;width:338.4pt;height:21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" o:allowincell="f">
                <v:textbox>
                  <w:txbxContent>
                    <w:p w:rsidR="00212BE3" w:rsidRDefault="00212BE3" w:rsidP="00212BE3"/>
                  </w:txbxContent>
                </v:textbox>
                <w10:wrap anchorx="margin"/>
              </v:rect>
            </w:pict>
          </mc:Fallback>
        </mc:AlternateConten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br/>
        <w:t>Se ad es. il n. di matricola è 123456, si</w:t>
      </w:r>
      <w:r>
        <w:rPr>
          <w:rFonts w:ascii="inherit" w:eastAsia="Times New Roman" w:hAnsi="inherit" w:cs="Times New Roman"/>
          <w:sz w:val="24"/>
          <w:szCs w:val="24"/>
          <w:lang w:eastAsia="it-IT"/>
        </w:rPr>
        <w:t xml:space="preserve"> ha </w: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t xml:space="preserve">A=1, B=2, C=3, </w:t>
      </w:r>
      <w:r w:rsidRPr="00212BE3">
        <w:rPr>
          <w:rFonts w:ascii="inherit" w:eastAsia="Times New Roman" w:hAnsi="inherit" w:cs="Times New Roman"/>
          <w:sz w:val="24"/>
          <w:szCs w:val="24"/>
          <w:lang w:eastAsia="it-IT"/>
        </w:rPr>
        <w:t>CD=34 (NON 3x4), DE =45</w:t>
      </w:r>
      <w:r>
        <w:rPr>
          <w:rFonts w:ascii="inherit" w:eastAsia="Times New Roman" w:hAnsi="inherit" w:cs="Times New Roman"/>
          <w:sz w:val="24"/>
          <w:szCs w:val="24"/>
          <w:lang w:eastAsia="it-IT"/>
        </w:rPr>
        <w:t>, etc.</w: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</w:t>
      </w:r>
      <w:r w:rsidR="00212BE3" w:rsidRPr="00212BE3">
        <w:rPr>
          <w:rFonts w:ascii="inherit" w:eastAsia="Times New Roman" w:hAnsi="inherit" w:cs="Times New Roman"/>
          <w:sz w:val="24"/>
          <w:szCs w:val="24"/>
          <w:lang w:eastAsia="it-IT"/>
        </w:rPr>
        <w:br/>
      </w:r>
    </w:p>
    <w:p w:rsidR="00212BE3" w:rsidRPr="009751F5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9751F5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</w:p>
    <w:p w:rsidR="00212BE3" w:rsidRPr="009751F5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1E9AA725" wp14:editId="2E0AFFB9">
                <wp:simplePos x="0" y="0"/>
                <wp:positionH relativeFrom="column">
                  <wp:posOffset>198691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9E0A9" id="Rectangle 32" o:spid="_x0000_s1026" style="position:absolute;margin-left:156.45pt;margin-top:24.1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9B0439B" wp14:editId="1A1E4922">
                <wp:simplePos x="0" y="0"/>
                <wp:positionH relativeFrom="column">
                  <wp:posOffset>227139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09FD9" id="Rectangle 31" o:spid="_x0000_s1026" style="position:absolute;margin-left:178.85pt;margin-top:24.1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CEWU9o3wAAAAkBAAAPAAAAAAAAAAAAAAAAAHsEAABkcnMvZG93bnJl&#10;di54bWxQSwUGAAAAAAQABADzAAAAhwUAAAAA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F05894B" wp14:editId="6270BA84">
                <wp:simplePos x="0" y="0"/>
                <wp:positionH relativeFrom="column">
                  <wp:posOffset>255587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62B86" id="Rectangle 30" o:spid="_x0000_s1026" style="position:absolute;margin-left:201.25pt;margin-top:24.1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6C70A40" wp14:editId="6CE1018E">
                <wp:simplePos x="0" y="0"/>
                <wp:positionH relativeFrom="column">
                  <wp:posOffset>284035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0A978" id="Rectangle 29" o:spid="_x0000_s1026" style="position:absolute;margin-left:223.65pt;margin-top:24.1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3391AE4" wp14:editId="10C954CE">
                <wp:simplePos x="0" y="0"/>
                <wp:positionH relativeFrom="column">
                  <wp:posOffset>141795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91AE4" id="Rectangle 28" o:spid="_x0000_s1027" style="position:absolute;margin-left:111.65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" o:allowincell="f">
                <v:textbox>
                  <w:txbxContent>
                    <w:p w:rsidR="00212BE3" w:rsidRDefault="00212BE3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2829EAFD" wp14:editId="6B28B1C7">
                <wp:simplePos x="0" y="0"/>
                <wp:positionH relativeFrom="column">
                  <wp:posOffset>170243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9EAFD" id="Rectangle 27" o:spid="_x0000_s1028" style="position:absolute;margin-left:134.05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" o:allowincell="f">
                <v:textbox>
                  <w:txbxContent>
                    <w:p w:rsidR="00212BE3" w:rsidRDefault="00212BE3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016EC836" wp14:editId="12036AEE">
                <wp:simplePos x="0" y="0"/>
                <wp:positionH relativeFrom="column">
                  <wp:posOffset>198691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EC836" id="Rectangle 26" o:spid="_x0000_s1029" style="position:absolute;margin-left:156.45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vaKwIAAE8EAAAOAAAAZHJzL2Uyb0RvYy54bWysVF1v0zAUfUfiP1h+p2mztnR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" o:allowincell="f">
                <v:textbox>
                  <w:txbxContent>
                    <w:p w:rsidR="00212BE3" w:rsidRDefault="00212BE3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FC9F08D" wp14:editId="011E45F7">
                <wp:simplePos x="0" y="0"/>
                <wp:positionH relativeFrom="column">
                  <wp:posOffset>227139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9F08D" id="Rectangle 25" o:spid="_x0000_s1030" style="position:absolute;margin-left:178.85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BDv5zK3wAAAAkBAAAPAAAAAAAAAAAAAAAAAIEEAABkcnMv&#10;ZG93bnJldi54bWxQSwUGAAAAAAQABADzAAAAjQUAAAAA&#10;" o:allowincell="f">
                <v:textbox>
                  <w:txbxContent>
                    <w:p w:rsidR="00212BE3" w:rsidRDefault="00212BE3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C29AF3A" wp14:editId="66344F0F">
                <wp:simplePos x="0" y="0"/>
                <wp:positionH relativeFrom="column">
                  <wp:posOffset>255587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9AF3A" id="Rectangle 24" o:spid="_x0000_s1031" style="position:absolute;margin-left:201.25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" o:allowincell="f">
                <v:textbox>
                  <w:txbxContent>
                    <w:p w:rsidR="00212BE3" w:rsidRDefault="00212BE3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506D5A1B" wp14:editId="0E26A8E2">
                <wp:simplePos x="0" y="0"/>
                <wp:positionH relativeFrom="column">
                  <wp:posOffset>284035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A1B" id="Rectangle 23" o:spid="_x0000_s1032" style="position:absolute;margin-left:223.65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IuKwIAAE8EAAAOAAAAZHJzL2Uyb0RvYy54bWysVF1v0zAUfUfiP1h+p2mztnR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" o:allowincell="f">
                <v:textbox>
                  <w:txbxContent>
                    <w:p w:rsidR="00212BE3" w:rsidRDefault="00212BE3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22123B4" wp14:editId="3C63818A">
                <wp:simplePos x="0" y="0"/>
                <wp:positionH relativeFrom="column">
                  <wp:posOffset>141795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123B4" id="Rectangle 22" o:spid="_x0000_s1033" style="position:absolute;margin-left:111.65pt;margin-top:24.1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" o:allowincell="f">
                <v:textbox>
                  <w:txbxContent>
                    <w:p w:rsidR="00212BE3" w:rsidRDefault="00212BE3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0FF14738" wp14:editId="3645E2F8">
                <wp:simplePos x="0" y="0"/>
                <wp:positionH relativeFrom="column">
                  <wp:posOffset>170243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5AF79" id="Rectangle 21" o:spid="_x0000_s1026" style="position:absolute;margin-left:134.05pt;margin-top:24.1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" o:allowincell="f"/>
            </w:pict>
          </mc:Fallback>
        </mc:AlternateConten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212BE3" w:rsidRPr="009751F5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212BE3" w:rsidRPr="0097665D" w:rsidRDefault="00212BE3" w:rsidP="00212B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212BE3" w:rsidRPr="0097665D" w:rsidRDefault="00212BE3" w:rsidP="00212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Un sistema non scambia </w:t>
      </w:r>
      <w:r w:rsidR="0039292D"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né</w:t>
      </w:r>
      <w:r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calore </w:t>
      </w:r>
      <w:r w:rsidR="0039292D"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né</w:t>
      </w:r>
      <w:r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lavoro con l'esterno, e non si hanno altri scambi di energia in nessuna altra forma. Quindi la sua energia </w:t>
      </w:r>
      <w:proofErr w:type="gramStart"/>
      <w:r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nterna:</w:t>
      </w:r>
      <w:r w:rsidR="005614ED"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proofErr w:type="gramEnd"/>
      <w:r w:rsidR="005614ED"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5614ED" w:rsidRPr="0097665D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Una sola risposta)</w:t>
      </w:r>
    </w:p>
    <w:p w:rsidR="00212BE3" w:rsidRPr="0097665D" w:rsidRDefault="00212BE3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97665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Può solo diminuire, degradando in calore</w:t>
      </w:r>
    </w:p>
    <w:p w:rsidR="00212BE3" w:rsidRPr="0097665D" w:rsidRDefault="00212BE3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97665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Può solo aumentare (teorema dell'aumento dell'entropia)</w:t>
      </w:r>
    </w:p>
    <w:p w:rsidR="00212BE3" w:rsidRPr="0097665D" w:rsidRDefault="00212BE3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97665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Può solo rimanere invariata</w:t>
      </w:r>
    </w:p>
    <w:p w:rsidR="005614ED" w:rsidRPr="0097665D" w:rsidRDefault="005614ED" w:rsidP="005614ED">
      <w:pPr>
        <w:shd w:val="clear" w:color="auto" w:fill="FFFFFF"/>
        <w:spacing w:after="0" w:line="240" w:lineRule="auto"/>
        <w:ind w:left="567" w:right="1796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5614ED" w:rsidRPr="0097665D" w:rsidRDefault="0097665D" w:rsidP="009766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he differenza c'è fra calore e lavoro?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Pr="0097665D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Una sola risposta)</w:t>
      </w:r>
      <w:r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</w:p>
    <w:p w:rsidR="0097665D" w:rsidRPr="0097665D" w:rsidRDefault="0097665D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97665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Nessuna, sono entrambe forme di energia perfettamente equivalenti</w:t>
      </w:r>
    </w:p>
    <w:p w:rsidR="0097665D" w:rsidRPr="0097665D" w:rsidRDefault="0097665D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97665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Sono entrambe forme di energia, ma il lavoro è una forma "nobile", </w:t>
      </w:r>
    </w:p>
    <w:p w:rsidR="0097665D" w:rsidRPr="0097665D" w:rsidRDefault="0097665D" w:rsidP="0039292D">
      <w:pPr>
        <w:pStyle w:val="ListParagraph"/>
        <w:shd w:val="clear" w:color="auto" w:fill="FFFFFF"/>
        <w:spacing w:after="0" w:line="240" w:lineRule="auto"/>
        <w:ind w:left="1287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proofErr w:type="gramStart"/>
      <w:r w:rsidRPr="0097665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ed</w:t>
      </w:r>
      <w:proofErr w:type="gramEnd"/>
      <w:r w:rsidRPr="0097665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il calore una forma "degradata" di energia</w:t>
      </w:r>
    </w:p>
    <w:p w:rsidR="0097665D" w:rsidRPr="0097665D" w:rsidRDefault="0097665D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97665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Il calore si misura in chilocalorie, il lavoro in Joule</w:t>
      </w:r>
    </w:p>
    <w:p w:rsidR="0097665D" w:rsidRPr="0097665D" w:rsidRDefault="0097665D" w:rsidP="0097665D">
      <w:pPr>
        <w:pStyle w:val="ListParagraph"/>
        <w:shd w:val="clear" w:color="auto" w:fill="FFFFFF"/>
        <w:spacing w:after="0" w:line="240" w:lineRule="auto"/>
        <w:ind w:left="1287"/>
        <w:rPr>
          <w:rFonts w:ascii="Arial" w:eastAsia="Times New Roman" w:hAnsi="Arial" w:cs="Arial"/>
          <w:color w:val="000000"/>
          <w:sz w:val="8"/>
          <w:szCs w:val="8"/>
          <w:lang w:eastAsia="it-IT"/>
        </w:rPr>
      </w:pPr>
    </w:p>
    <w:p w:rsidR="0097665D" w:rsidRPr="008C23AE" w:rsidRDefault="0097665D" w:rsidP="009766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8C23A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L'entalpia specifica J di una miscela di aria e vapore</w:t>
      </w:r>
      <w:r w:rsidRPr="008C23A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Pr="008C23A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Pr="004C686E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</w:t>
      </w:r>
      <w:proofErr w:type="gramEnd"/>
      <w:r w:rsidRPr="004C686E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ammesse risposte multiple)</w:t>
      </w:r>
    </w:p>
    <w:p w:rsidR="0097665D" w:rsidRPr="008C23AE" w:rsidRDefault="0097665D" w:rsidP="0097665D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8C23A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E' riferita ad 1 kg di miscela e dipende da temperatura e titolo</w:t>
      </w:r>
    </w:p>
    <w:p w:rsidR="0097665D" w:rsidRPr="008C23AE" w:rsidRDefault="0097665D" w:rsidP="0097665D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8C23A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E' riferita ad 1 kg di aria secca e dipende da temperatura e grado igrometrico</w:t>
      </w:r>
    </w:p>
    <w:p w:rsidR="0097665D" w:rsidRPr="008C23AE" w:rsidRDefault="0097665D" w:rsidP="0097665D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8C23A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E' riferita ad 1kg di aria secca e dipende da temperatura e titolo</w:t>
      </w:r>
    </w:p>
    <w:p w:rsidR="0097665D" w:rsidRPr="008C23AE" w:rsidRDefault="0097665D" w:rsidP="0097665D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8C23A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E' riferita ad 1kg di miscela e dipende da temperatura e grado igrometrico</w:t>
      </w:r>
    </w:p>
    <w:p w:rsidR="005614ED" w:rsidRPr="0097665D" w:rsidRDefault="0097665D" w:rsidP="0097665D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8C23A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E' riferita ad 1kg di aria secca e dipende da temperatura e umidità relativa</w:t>
      </w:r>
    </w:p>
    <w:p w:rsidR="0097665D" w:rsidRPr="008C23AE" w:rsidRDefault="0097665D" w:rsidP="0097665D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E1777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La perdita di carico distribuita </w:t>
      </w:r>
      <w:proofErr w:type="spellStart"/>
      <w:r w:rsidRPr="00E1777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Rd</w:t>
      </w:r>
      <w:proofErr w:type="spellEnd"/>
      <w:r w:rsidRPr="00E1777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(in J/kg) è data </w:t>
      </w:r>
      <w:proofErr w:type="gramStart"/>
      <w:r w:rsidRPr="00E1777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a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: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Pr="008C23AE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Una sola risposta)</w:t>
      </w:r>
    </w:p>
    <w:p w:rsidR="0097665D" w:rsidRPr="00E1777D" w:rsidRDefault="0097665D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proofErr w:type="gramStart"/>
      <w:r w:rsidRPr="00E1777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λ</w:t>
      </w:r>
      <w:proofErr w:type="gramEnd"/>
      <w:r w:rsidRPr="00E1777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* D / L * W² / 2</w:t>
      </w:r>
    </w:p>
    <w:p w:rsidR="0097665D" w:rsidRPr="00E1777D" w:rsidRDefault="0097665D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proofErr w:type="gramStart"/>
      <w:r w:rsidRPr="00E1777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λ</w:t>
      </w:r>
      <w:proofErr w:type="gramEnd"/>
      <w:r w:rsidRPr="00E1777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* L / D * W² / 2</w:t>
      </w:r>
    </w:p>
    <w:p w:rsidR="0097665D" w:rsidRPr="00E1777D" w:rsidRDefault="0097665D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proofErr w:type="gramStart"/>
      <w:r w:rsidRPr="00E1777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ρ</w:t>
      </w:r>
      <w:proofErr w:type="gramEnd"/>
      <w:r w:rsidRPr="00E1777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* W * D / μ</w:t>
      </w:r>
    </w:p>
    <w:p w:rsidR="0097665D" w:rsidRPr="0097665D" w:rsidRDefault="0097665D" w:rsidP="0097665D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97665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er indice di resa cromatica si intend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Pr="0097665D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</w:t>
      </w:r>
      <w:proofErr w:type="gramEnd"/>
      <w:r w:rsidRPr="0097665D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Una sola risposta</w:t>
      </w:r>
      <w:r w:rsidRPr="0097665D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)</w:t>
      </w:r>
    </w:p>
    <w:p w:rsidR="0097665D" w:rsidRPr="0097665D" w:rsidRDefault="0097665D" w:rsidP="0039292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97665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Un numero che dice quanto la temperatura di colore della lampada sia prossima alla temperatura di colore della luce solare</w:t>
      </w:r>
    </w:p>
    <w:p w:rsidR="0097665D" w:rsidRPr="0097665D" w:rsidRDefault="00745482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Un numero che quantifica una scala che va da luce “calda” a luce “fredda”</w:t>
      </w:r>
    </w:p>
    <w:p w:rsidR="0097665D" w:rsidRPr="0097665D" w:rsidRDefault="0097665D" w:rsidP="0097665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97665D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Un numero che indica quanto lo spettro della luce sia prossimo allo spettro solare</w:t>
      </w:r>
    </w:p>
    <w:p w:rsidR="00745482" w:rsidRPr="00745482" w:rsidRDefault="00745482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745482" w:rsidRPr="00745482" w:rsidRDefault="00745482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E378E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Per coefficiente di assorbimento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acustico apparente α si intende: </w:t>
      </w:r>
      <w:r>
        <w:rPr>
          <w:rFonts w:ascii="Arial" w:eastAsia="Times New Roman" w:hAnsi="Arial" w:cs="Arial"/>
          <w:color w:val="666666"/>
          <w:sz w:val="18"/>
          <w:szCs w:val="18"/>
          <w:lang w:eastAsia="it-IT"/>
        </w:rPr>
        <w:t>(U</w:t>
      </w:r>
      <w:r w:rsidRPr="00E378EC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na sola risposta</w:t>
      </w:r>
      <w:r>
        <w:rPr>
          <w:rFonts w:ascii="Arial" w:eastAsia="Times New Roman" w:hAnsi="Arial" w:cs="Arial"/>
          <w:color w:val="666666"/>
          <w:sz w:val="18"/>
          <w:szCs w:val="18"/>
          <w:lang w:eastAsia="it-IT"/>
        </w:rPr>
        <w:t>)</w:t>
      </w:r>
    </w:p>
    <w:p w:rsidR="00745482" w:rsidRPr="00E378EC" w:rsidRDefault="00745482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proofErr w:type="gramStart"/>
      <w:r w:rsidRPr="00E378E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il</w:t>
      </w:r>
      <w:proofErr w:type="gramEnd"/>
      <w:r w:rsidRPr="00E378E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rapporto energia assorbita / energia incidente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</w:p>
    <w:p w:rsidR="00745482" w:rsidRPr="00E378EC" w:rsidRDefault="00745482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proofErr w:type="gramStart"/>
      <w:r w:rsidRPr="00E378E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il</w:t>
      </w:r>
      <w:proofErr w:type="gramEnd"/>
      <w:r w:rsidRPr="00E378E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complemento ad 1 del rapporto energia riflessa / energia incidente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</w:p>
    <w:p w:rsidR="00745482" w:rsidRPr="00E378EC" w:rsidRDefault="00745482" w:rsidP="00745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proofErr w:type="gramStart"/>
      <w:r w:rsidRPr="00E378E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il</w:t>
      </w:r>
      <w:proofErr w:type="gramEnd"/>
      <w:r w:rsidRPr="00E378E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rapporto energia riflessa / energia incidente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ab/>
      </w:r>
    </w:p>
    <w:p w:rsidR="005614ED" w:rsidRPr="005614ED" w:rsidRDefault="005614ED" w:rsidP="00212BE3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212BE3" w:rsidRPr="00745482" w:rsidRDefault="0039292D" w:rsidP="00212BE3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74548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0E86D0B0" wp14:editId="6500B385">
                <wp:simplePos x="0" y="0"/>
                <wp:positionH relativeFrom="margin">
                  <wp:posOffset>4610100</wp:posOffset>
                </wp:positionH>
                <wp:positionV relativeFrom="paragraph">
                  <wp:posOffset>114300</wp:posOffset>
                </wp:positionV>
                <wp:extent cx="1394460" cy="266700"/>
                <wp:effectExtent l="0" t="0" r="15240" b="190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4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4ED" w:rsidRDefault="005614ED" w:rsidP="00561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6D0B0" id="Rectangle 33" o:spid="_x0000_s1034" style="position:absolute;margin-left:363pt;margin-top:9pt;width:109.8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" o:allowincell="f">
                <v:textbox>
                  <w:txbxContent>
                    <w:p w:rsidR="005614ED" w:rsidRDefault="005614ED" w:rsidP="005614ED"/>
                  </w:txbxContent>
                </v:textbox>
                <w10:wrap anchorx="margin"/>
              </v:rect>
            </w:pict>
          </mc:Fallback>
        </mc:AlternateContent>
      </w:r>
      <w:r w:rsidR="00212BE3" w:rsidRPr="0074548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eterminare il COP di una pompa di calore ideale (macchina reversibile) che opera fra le temperature di -F °C e 20+E °C</w:t>
      </w:r>
    </w:p>
    <w:p w:rsidR="00212BE3" w:rsidRPr="00745482" w:rsidRDefault="00212BE3" w:rsidP="00212BE3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745482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La risposta deve contenere numero ed unità di misura</w:t>
      </w:r>
    </w:p>
    <w:p w:rsidR="00745482" w:rsidRDefault="00745482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39292D" w:rsidRPr="00745482" w:rsidRDefault="0039292D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</w:p>
    <w:p w:rsidR="00745482" w:rsidRPr="00782249" w:rsidRDefault="00745482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782249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55C6B5E7" wp14:editId="433D42A6">
                <wp:simplePos x="0" y="0"/>
                <wp:positionH relativeFrom="margin">
                  <wp:posOffset>4625340</wp:posOffset>
                </wp:positionH>
                <wp:positionV relativeFrom="paragraph">
                  <wp:posOffset>164465</wp:posOffset>
                </wp:positionV>
                <wp:extent cx="1379220" cy="266700"/>
                <wp:effectExtent l="0" t="0" r="1143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482" w:rsidRDefault="00745482" w:rsidP="007454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6B5E7" id="Rectangle 1" o:spid="_x0000_s1035" style="position:absolute;margin-left:364.2pt;margin-top:12.95pt;width:108.6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" o:allowincell="f">
                <v:textbox>
                  <w:txbxContent>
                    <w:p w:rsidR="00745482" w:rsidRDefault="00745482" w:rsidP="00745482"/>
                  </w:txbxContent>
                </v:textbox>
                <w10:wrap anchorx="margin"/>
              </v:rect>
            </w:pict>
          </mc:Fallback>
        </mc:AlternateContent>
      </w:r>
      <w:r w:rsidRPr="00782249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L'acqua esce da un rubinetto con una velocità di 3+F m/s. Sapendo che il coeff. β del rubinetto è pari a 5+E/2, determinare la pressione relativa dell'acqua subito prima del rubinetto</w:t>
      </w:r>
    </w:p>
    <w:p w:rsidR="00745482" w:rsidRPr="008C23AE" w:rsidRDefault="00745482" w:rsidP="00745482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8C23AE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La risposta deve contenere numero ed unità di misura</w:t>
      </w:r>
    </w:p>
    <w:p w:rsidR="00745482" w:rsidRPr="00745482" w:rsidRDefault="00745482" w:rsidP="00745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</w:pPr>
      <w:r w:rsidRPr="00745482">
        <w:rPr>
          <w:rFonts w:ascii="Arial" w:eastAsia="Times New Roman" w:hAnsi="Arial" w:cs="Arial"/>
          <w:b/>
          <w:bCs/>
          <w:color w:val="000000"/>
          <w:sz w:val="8"/>
          <w:szCs w:val="8"/>
          <w:lang w:eastAsia="it-IT"/>
        </w:rPr>
        <w:t xml:space="preserve"> </w:t>
      </w:r>
    </w:p>
    <w:p w:rsidR="00745482" w:rsidRPr="00745482" w:rsidRDefault="00745482" w:rsidP="0074548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74548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Determinare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l valore di illuminamento</w:t>
      </w:r>
      <w:r w:rsidRPr="0074548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massimo su una superficie </w:t>
      </w:r>
      <w:r w:rsidRPr="0074548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lluminata da una sorgente luminosa omnidirezionale che produce un flusso di 2000+10*EF lm posta alla distanza di 3+D/10 m</w:t>
      </w:r>
    </w:p>
    <w:p w:rsidR="00745482" w:rsidRPr="00745482" w:rsidRDefault="00745482" w:rsidP="00745482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74548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53E1A8F3" wp14:editId="131B41B4">
                <wp:simplePos x="0" y="0"/>
                <wp:positionH relativeFrom="margin">
                  <wp:posOffset>4640580</wp:posOffset>
                </wp:positionH>
                <wp:positionV relativeFrom="paragraph">
                  <wp:posOffset>5080</wp:posOffset>
                </wp:positionV>
                <wp:extent cx="1371600" cy="2667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482" w:rsidRDefault="00745482" w:rsidP="007454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1A8F3" id="Rectangle 7" o:spid="_x0000_s1036" style="position:absolute;margin-left:365.4pt;margin-top:.4pt;width:108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" o:allowincell="f">
                <v:textbox>
                  <w:txbxContent>
                    <w:p w:rsidR="00745482" w:rsidRDefault="00745482" w:rsidP="00745482"/>
                  </w:txbxContent>
                </v:textbox>
                <w10:wrap anchorx="margin"/>
              </v:rect>
            </w:pict>
          </mc:Fallback>
        </mc:AlternateContent>
      </w:r>
      <w:r w:rsidRPr="00745482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La risposta deve contenere numero ed unità di misura</w:t>
      </w:r>
    </w:p>
    <w:p w:rsidR="00334A8A" w:rsidRDefault="00334A8A" w:rsidP="005614ED">
      <w:pPr>
        <w:shd w:val="clear" w:color="auto" w:fill="FFFFFF"/>
        <w:spacing w:after="0" w:line="240" w:lineRule="auto"/>
        <w:ind w:right="1796"/>
        <w:rPr>
          <w:sz w:val="8"/>
          <w:szCs w:val="8"/>
        </w:rPr>
      </w:pPr>
    </w:p>
    <w:p w:rsidR="00767EA7" w:rsidRDefault="00767EA7" w:rsidP="005614ED">
      <w:pPr>
        <w:shd w:val="clear" w:color="auto" w:fill="FFFFFF"/>
        <w:spacing w:after="0" w:line="240" w:lineRule="auto"/>
        <w:ind w:right="1796"/>
        <w:rPr>
          <w:sz w:val="8"/>
          <w:szCs w:val="8"/>
        </w:rPr>
      </w:pPr>
    </w:p>
    <w:p w:rsidR="00767EA7" w:rsidRDefault="00767EA7" w:rsidP="004C686E">
      <w:pPr>
        <w:shd w:val="clear" w:color="auto" w:fill="FFFFFF"/>
        <w:spacing w:after="0" w:line="240" w:lineRule="auto"/>
        <w:ind w:right="1796"/>
        <w:rPr>
          <w:sz w:val="8"/>
          <w:szCs w:val="8"/>
        </w:rPr>
      </w:pPr>
    </w:p>
    <w:p w:rsidR="004C686E" w:rsidRPr="00E378EC" w:rsidRDefault="004C686E" w:rsidP="004C68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B56EB2" wp14:editId="28645DA2">
                <wp:simplePos x="0" y="0"/>
                <wp:positionH relativeFrom="column">
                  <wp:posOffset>4648200</wp:posOffset>
                </wp:positionH>
                <wp:positionV relativeFrom="paragraph">
                  <wp:posOffset>69215</wp:posOffset>
                </wp:positionV>
                <wp:extent cx="1356360" cy="281940"/>
                <wp:effectExtent l="0" t="0" r="1524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6E" w:rsidRDefault="004C686E" w:rsidP="004C68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56EB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7" type="#_x0000_t202" style="position:absolute;margin-left:366pt;margin-top:5.45pt;width:106.8pt;height:2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" fillcolor="white [3201]" strokeweight=".5pt">
                <v:textbox>
                  <w:txbxContent>
                    <w:p w:rsidR="004C686E" w:rsidRDefault="004C686E" w:rsidP="004C686E"/>
                  </w:txbxContent>
                </v:textbox>
              </v:shape>
            </w:pict>
          </mc:Fallback>
        </mc:AlternateContent>
      </w:r>
      <w:r w:rsidRPr="00E378E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alcol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re il livello sonoro "somma" dei tre valori: 83+D dB, 85+E dB ed 80+F</w:t>
      </w:r>
      <w:r w:rsidRPr="00E378E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dB</w:t>
      </w:r>
    </w:p>
    <w:p w:rsidR="004C686E" w:rsidRDefault="004C686E" w:rsidP="004C686E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E378EC">
        <w:rPr>
          <w:rFonts w:ascii="Arial" w:eastAsia="Times New Roman" w:hAnsi="Arial" w:cs="Arial"/>
          <w:color w:val="666666"/>
          <w:sz w:val="18"/>
          <w:szCs w:val="18"/>
          <w:lang w:eastAsia="it-IT"/>
        </w:rPr>
        <w:t xml:space="preserve">La risposta deve contenere numero ed unità di </w:t>
      </w:r>
      <w:r>
        <w:rPr>
          <w:rFonts w:ascii="Arial" w:eastAsia="Times New Roman" w:hAnsi="Arial" w:cs="Arial"/>
          <w:color w:val="666666"/>
          <w:sz w:val="18"/>
          <w:szCs w:val="18"/>
          <w:lang w:eastAsia="it-IT"/>
        </w:rPr>
        <w:t>misura</w:t>
      </w:r>
    </w:p>
    <w:p w:rsidR="004C686E" w:rsidRDefault="004C686E" w:rsidP="00767EA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:rsidR="00767EA7" w:rsidRPr="00E378EC" w:rsidRDefault="00767EA7" w:rsidP="00767EA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1C494F" wp14:editId="42355D66">
                <wp:simplePos x="0" y="0"/>
                <wp:positionH relativeFrom="column">
                  <wp:posOffset>4648200</wp:posOffset>
                </wp:positionH>
                <wp:positionV relativeFrom="paragraph">
                  <wp:posOffset>160655</wp:posOffset>
                </wp:positionV>
                <wp:extent cx="1363980" cy="281940"/>
                <wp:effectExtent l="0" t="0" r="2667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EA7" w:rsidRDefault="00767EA7" w:rsidP="00767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494F" id="Text Box 10" o:spid="_x0000_s1038" type="#_x0000_t202" style="position:absolute;margin-left:366pt;margin-top:12.65pt;width:107.4pt;height:22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" fillcolor="white [3201]" strokeweight=".5pt">
                <v:textbox>
                  <w:txbxContent>
                    <w:p w:rsidR="00767EA7" w:rsidRDefault="00767EA7" w:rsidP="00767EA7"/>
                  </w:txbxContent>
                </v:textbox>
              </v:shape>
            </w:pict>
          </mc:Fallback>
        </mc:AlternateContent>
      </w:r>
      <w:r w:rsidRPr="00E378E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Determinare la massa areica σ in kg/m² per una parete in grado di fornire un potere fonoisolante R di 50+F dB alla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frequenza di 5</w:t>
      </w:r>
      <w:r w:rsidRPr="00E378E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00 Hz</w:t>
      </w:r>
    </w:p>
    <w:p w:rsidR="00767EA7" w:rsidRPr="00E378EC" w:rsidRDefault="00767EA7" w:rsidP="00767EA7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E378EC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La risposta deve contenere numero ed unità di misura</w:t>
      </w:r>
    </w:p>
    <w:p w:rsidR="00767EA7" w:rsidRDefault="00767EA7" w:rsidP="005614ED">
      <w:pPr>
        <w:shd w:val="clear" w:color="auto" w:fill="FFFFFF"/>
        <w:spacing w:after="0" w:line="240" w:lineRule="auto"/>
        <w:ind w:right="1796"/>
        <w:rPr>
          <w:sz w:val="8"/>
          <w:szCs w:val="8"/>
        </w:rPr>
      </w:pPr>
    </w:p>
    <w:p w:rsidR="004C686E" w:rsidRPr="00BF326F" w:rsidRDefault="004C686E" w:rsidP="004C686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BF326F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26308DE2" wp14:editId="2FBFD18C">
                <wp:simplePos x="0" y="0"/>
                <wp:positionH relativeFrom="margin">
                  <wp:posOffset>4663440</wp:posOffset>
                </wp:positionH>
                <wp:positionV relativeFrom="paragraph">
                  <wp:posOffset>283210</wp:posOffset>
                </wp:positionV>
                <wp:extent cx="1333500" cy="2667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86E" w:rsidRDefault="004C686E" w:rsidP="004C68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08DE2" id="Rectangle 2" o:spid="_x0000_s1039" style="position:absolute;margin-left:367.2pt;margin-top:22.3pt;width:10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" o:allowincell="f">
                <v:textbox>
                  <w:txbxContent>
                    <w:p w:rsidR="004C686E" w:rsidRDefault="004C686E" w:rsidP="004C686E"/>
                  </w:txbxContent>
                </v:textbox>
                <w10:wrap anchorx="margin"/>
              </v:rect>
            </w:pict>
          </mc:Fallback>
        </mc:AlternateContent>
      </w:r>
      <w:r w:rsidRPr="00BF326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alcolare la resistenza termica di una parete in CLS avente λ=1+F/10 W/</w:t>
      </w:r>
      <w:proofErr w:type="spellStart"/>
      <w:proofErr w:type="gramStart"/>
      <w:r w:rsidRPr="00BF326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mK</w:t>
      </w:r>
      <w:proofErr w:type="spellEnd"/>
      <w:r w:rsidRPr="00BF326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,</w:t>
      </w:r>
      <w:proofErr w:type="gramEnd"/>
      <w:r w:rsidRPr="00BF326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spessore L=0.1+E/100 m e superficie S=10+D m²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, </w:t>
      </w:r>
      <w:r w:rsidRPr="00BF326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nsiderando anche un </w:t>
      </w:r>
      <w:proofErr w:type="spellStart"/>
      <w:r w:rsidRPr="00BF326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eff</w:t>
      </w:r>
      <w:proofErr w:type="spellEnd"/>
      <w:r w:rsidRPr="00BF326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 di convezione interno ed esterno pari ai valori convenzionali di 8 e 20 W/m²K</w:t>
      </w:r>
    </w:p>
    <w:p w:rsidR="004C686E" w:rsidRPr="00BF326F" w:rsidRDefault="004C686E" w:rsidP="004C686E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BF326F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La risposta deve contenere numero ed unità di misura</w:t>
      </w:r>
      <w:r w:rsidRPr="00BF326F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</w:t>
      </w:r>
    </w:p>
    <w:p w:rsidR="004C686E" w:rsidRPr="00BF326F" w:rsidRDefault="004C686E" w:rsidP="004C686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BF326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</w:p>
    <w:p w:rsidR="004C686E" w:rsidRPr="00BF326F" w:rsidRDefault="004C686E" w:rsidP="004C686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BF326F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5E4958F9" wp14:editId="3EE72957">
                <wp:simplePos x="0" y="0"/>
                <wp:positionH relativeFrom="margin">
                  <wp:posOffset>4671060</wp:posOffset>
                </wp:positionH>
                <wp:positionV relativeFrom="paragraph">
                  <wp:posOffset>159385</wp:posOffset>
                </wp:positionV>
                <wp:extent cx="1333500" cy="2667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86E" w:rsidRDefault="004C686E" w:rsidP="004C68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958F9" id="Rectangle 3" o:spid="_x0000_s1040" style="position:absolute;margin-left:367.8pt;margin-top:12.55pt;width:10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" o:allowincell="f">
                <v:textbox>
                  <w:txbxContent>
                    <w:p w:rsidR="004C686E" w:rsidRDefault="004C686E" w:rsidP="004C686E"/>
                  </w:txbxContent>
                </v:textbox>
                <w10:wrap anchorx="margin"/>
              </v:rect>
            </w:pict>
          </mc:Fallback>
        </mc:AlternateContent>
      </w:r>
      <w:r w:rsidRPr="00BF326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alcolare la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ispersione di calore</w:t>
      </w:r>
      <w:r w:rsidRPr="00BF326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della parete in CLS di cui sopra,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osta fra un ambiente interno riscaldato a 20°C e l’ambiente esterno a –E °C</w:t>
      </w:r>
    </w:p>
    <w:p w:rsidR="004C686E" w:rsidRPr="00BF326F" w:rsidRDefault="004C686E" w:rsidP="0039292D">
      <w:pPr>
        <w:shd w:val="clear" w:color="auto" w:fill="FFFFFF"/>
        <w:spacing w:after="0" w:line="240" w:lineRule="auto"/>
        <w:ind w:right="1796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BF326F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La risposta deve contenere numero ed unità di misura</w:t>
      </w:r>
      <w:r w:rsidRPr="00BF326F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</w:t>
      </w:r>
      <w:bookmarkStart w:id="0" w:name="_GoBack"/>
      <w:bookmarkEnd w:id="0"/>
      <w:r w:rsidRPr="00BF326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</w:p>
    <w:p w:rsidR="00767EA7" w:rsidRPr="00767EA7" w:rsidRDefault="00767EA7" w:rsidP="005614ED">
      <w:pPr>
        <w:shd w:val="clear" w:color="auto" w:fill="FFFFFF"/>
        <w:spacing w:after="0" w:line="240" w:lineRule="auto"/>
        <w:ind w:right="1796"/>
        <w:rPr>
          <w:sz w:val="8"/>
          <w:szCs w:val="8"/>
        </w:rPr>
      </w:pPr>
    </w:p>
    <w:sectPr w:rsidR="00767EA7" w:rsidRPr="00767EA7" w:rsidSect="00B51F1C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831B8"/>
    <w:multiLevelType w:val="hybridMultilevel"/>
    <w:tmpl w:val="4ED4702E"/>
    <w:lvl w:ilvl="0" w:tplc="50A074C0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EF3BB7"/>
    <w:multiLevelType w:val="hybridMultilevel"/>
    <w:tmpl w:val="5D782744"/>
    <w:lvl w:ilvl="0" w:tplc="F34C592A">
      <w:start w:val="1"/>
      <w:numFmt w:val="bullet"/>
      <w:lvlText w:val="¡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C542C9"/>
    <w:multiLevelType w:val="multilevel"/>
    <w:tmpl w:val="5F5E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¡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18"/>
  </w:num>
  <w:num w:numId="5">
    <w:abstractNumId w:val="7"/>
  </w:num>
  <w:num w:numId="6">
    <w:abstractNumId w:val="17"/>
  </w:num>
  <w:num w:numId="7">
    <w:abstractNumId w:val="11"/>
  </w:num>
  <w:num w:numId="8">
    <w:abstractNumId w:val="24"/>
  </w:num>
  <w:num w:numId="9">
    <w:abstractNumId w:val="13"/>
  </w:num>
  <w:num w:numId="10">
    <w:abstractNumId w:val="3"/>
  </w:num>
  <w:num w:numId="11">
    <w:abstractNumId w:val="9"/>
  </w:num>
  <w:num w:numId="12">
    <w:abstractNumId w:val="2"/>
  </w:num>
  <w:num w:numId="13">
    <w:abstractNumId w:val="6"/>
  </w:num>
  <w:num w:numId="14">
    <w:abstractNumId w:val="4"/>
  </w:num>
  <w:num w:numId="15">
    <w:abstractNumId w:val="12"/>
  </w:num>
  <w:num w:numId="16">
    <w:abstractNumId w:val="22"/>
  </w:num>
  <w:num w:numId="17">
    <w:abstractNumId w:val="5"/>
  </w:num>
  <w:num w:numId="18">
    <w:abstractNumId w:val="8"/>
  </w:num>
  <w:num w:numId="19">
    <w:abstractNumId w:val="14"/>
  </w:num>
  <w:num w:numId="20">
    <w:abstractNumId w:val="23"/>
  </w:num>
  <w:num w:numId="21">
    <w:abstractNumId w:val="20"/>
  </w:num>
  <w:num w:numId="22">
    <w:abstractNumId w:val="1"/>
  </w:num>
  <w:num w:numId="23">
    <w:abstractNumId w:val="25"/>
  </w:num>
  <w:num w:numId="24">
    <w:abstractNumId w:val="10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F5"/>
    <w:rsid w:val="00212BE3"/>
    <w:rsid w:val="003121F1"/>
    <w:rsid w:val="00334A8A"/>
    <w:rsid w:val="0039292D"/>
    <w:rsid w:val="003F754D"/>
    <w:rsid w:val="004C686E"/>
    <w:rsid w:val="00507487"/>
    <w:rsid w:val="005614ED"/>
    <w:rsid w:val="00745482"/>
    <w:rsid w:val="00767EA7"/>
    <w:rsid w:val="00794B35"/>
    <w:rsid w:val="009751F5"/>
    <w:rsid w:val="0097665D"/>
    <w:rsid w:val="00B51F1C"/>
    <w:rsid w:val="00BB316B"/>
    <w:rsid w:val="00F7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9832F-3789-41DB-B88A-5B2340F3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9838-036D-4046-BFB3-A333D3B9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4</cp:revision>
  <dcterms:created xsi:type="dcterms:W3CDTF">2014-06-13T05:10:00Z</dcterms:created>
  <dcterms:modified xsi:type="dcterms:W3CDTF">2014-06-13T05:44:00Z</dcterms:modified>
</cp:coreProperties>
</file>